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3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Default="00437A8B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B679F1" w:rsidRDefault="005C1A23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0A037A">
        <w:rPr>
          <w:rFonts w:ascii="Arial" w:hAnsi="Arial" w:cs="Arial"/>
          <w:b/>
          <w:color w:val="FF0000"/>
          <w:sz w:val="16"/>
          <w:szCs w:val="16"/>
        </w:rPr>
        <w:t>2</w:t>
      </w:r>
      <w:r w:rsidR="00A030A3">
        <w:rPr>
          <w:rFonts w:ascii="Arial" w:hAnsi="Arial" w:cs="Arial"/>
          <w:b/>
          <w:color w:val="FF0000"/>
          <w:sz w:val="16"/>
          <w:szCs w:val="16"/>
        </w:rPr>
        <w:t>1</w:t>
      </w:r>
      <w:r w:rsidR="001C54FA" w:rsidRPr="00FD2839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="00742C65">
        <w:rPr>
          <w:rFonts w:ascii="Arial" w:eastAsia="Calibri" w:hAnsi="Arial" w:cs="Arial"/>
          <w:sz w:val="16"/>
          <w:szCs w:val="16"/>
        </w:rPr>
        <w:t xml:space="preserve"> </w:t>
      </w:r>
      <w:r w:rsidRPr="003D26F2">
        <w:rPr>
          <w:rFonts w:ascii="Arial" w:hAnsi="Arial" w:cs="Arial"/>
          <w:sz w:val="16"/>
          <w:szCs w:val="16"/>
        </w:rPr>
        <w:t>por</w:t>
      </w:r>
      <w:r w:rsidR="00742C65">
        <w:rPr>
          <w:rFonts w:ascii="Arial" w:hAnsi="Arial" w:cs="Arial"/>
          <w:sz w:val="16"/>
          <w:szCs w:val="16"/>
        </w:rPr>
        <w:t xml:space="preserve"> 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p w:rsidR="00437A8B" w:rsidRDefault="00437A8B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457"/>
        <w:gridCol w:w="1042"/>
        <w:gridCol w:w="1140"/>
        <w:gridCol w:w="891"/>
        <w:gridCol w:w="838"/>
        <w:gridCol w:w="1102"/>
      </w:tblGrid>
      <w:tr w:rsidR="0066231E" w:rsidRPr="002214E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1833E8" w:rsidRPr="00B30A72" w:rsidTr="001833E8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DTP-0I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6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0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1G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96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0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2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YZ-2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6I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6I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4-8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6I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75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7F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1A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1A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4-8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1A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9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9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9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3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6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Q-5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9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G-2B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7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85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8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54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4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56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G-2G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BB-7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ZV-2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ZV-2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ZV-2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6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ZV-2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ZV-2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6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5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E-37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E-37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5D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7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ZA-3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3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4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4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7-4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4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9A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0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1-0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Q-6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4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8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44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9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0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8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78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89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0/00/0000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78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89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9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0/00/0000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78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89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0/00/0000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89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4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5I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6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53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99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99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0J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8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26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26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26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3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26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26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3H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03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U-3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1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4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3I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Q-3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25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6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797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6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797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N-07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79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O-08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2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9B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8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6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P-0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9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5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K-9A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9B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86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86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6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86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6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4-8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86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6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S-06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4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2B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9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L-9F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A-8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5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9J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T-2D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M-0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Q-0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8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H-1F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7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8E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97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L-0H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4D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4D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2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1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06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06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I-1C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I-1C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I-1C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D-0G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D-0G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D-0G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I-1C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E-9J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8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8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2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8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9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0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0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56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26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48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7-4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0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8H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1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8H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1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8H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1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8H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1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8H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1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G-7H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1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7J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1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P-0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9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5G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X-18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3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8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3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8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6-8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3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88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6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88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6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88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6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Y-30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94-7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0G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3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3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8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2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O-7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5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496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P-9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49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0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8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3I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6G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7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4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7J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8H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8H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8H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8H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8H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G-7H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G-7H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W-3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55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2E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1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8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49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5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6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6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6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Q-9B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Q-9B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7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Q-9B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7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4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3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4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5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BAU-5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W-2D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4C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4C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G-6J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G-6J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0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P-0J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G-2I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4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87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7G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2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7J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8H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8H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8H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8H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8H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G-7H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G-7H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W-3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55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2E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1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8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49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5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6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6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6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Q-9B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Q-9B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7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Q-9B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7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4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3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4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5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BAU-5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W-2D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4C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4C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G-6J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G-6J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0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P-0J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G-2I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4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87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7G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  <w:tr w:rsidR="001833E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2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E8" w:rsidRPr="001833E8" w:rsidRDefault="001833E8" w:rsidP="001833E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E8" w:rsidRPr="001833E8" w:rsidRDefault="001833E8" w:rsidP="001833E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833E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022</w:t>
            </w:r>
          </w:p>
        </w:tc>
      </w:tr>
    </w:tbl>
    <w:p w:rsidR="00437A8B" w:rsidRDefault="00437A8B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0A037A">
        <w:rPr>
          <w:rFonts w:ascii="Arial" w:eastAsia="Calibri" w:hAnsi="Arial" w:cs="Arial"/>
          <w:sz w:val="16"/>
          <w:szCs w:val="16"/>
        </w:rPr>
        <w:t>2</w:t>
      </w:r>
      <w:r w:rsidR="00A030A3">
        <w:rPr>
          <w:rFonts w:ascii="Arial" w:eastAsia="Calibri" w:hAnsi="Arial" w:cs="Arial"/>
          <w:sz w:val="16"/>
          <w:szCs w:val="16"/>
        </w:rPr>
        <w:t>2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6B13F2">
        <w:rPr>
          <w:rFonts w:ascii="Arial" w:eastAsia="Calibri" w:hAnsi="Arial" w:cs="Arial"/>
          <w:sz w:val="16"/>
          <w:szCs w:val="16"/>
        </w:rPr>
        <w:t>Fevereiro</w:t>
      </w:r>
      <w:r w:rsidR="00BB5C93">
        <w:rPr>
          <w:rFonts w:ascii="Arial" w:eastAsia="Calibri" w:hAnsi="Arial" w:cs="Arial"/>
          <w:sz w:val="16"/>
          <w:szCs w:val="16"/>
        </w:rPr>
        <w:t xml:space="preserve"> 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35469" w:rsidRDefault="009A67C6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9A67C6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10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69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2D6" w:rsidRDefault="003A22D6" w:rsidP="00A811CC">
      <w:pPr>
        <w:spacing w:after="0" w:line="240" w:lineRule="auto"/>
      </w:pPr>
      <w:r>
        <w:separator/>
      </w:r>
    </w:p>
  </w:endnote>
  <w:endnote w:type="continuationSeparator" w:id="1">
    <w:p w:rsidR="003A22D6" w:rsidRDefault="003A22D6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2D6" w:rsidRPr="00A811CC" w:rsidRDefault="00567C0E" w:rsidP="00854135">
    <w:pPr>
      <w:pStyle w:val="Rodap"/>
      <w:rPr>
        <w:rFonts w:ascii="Guardian Egyp Thin" w:hAnsi="Guardian Egyp Thin"/>
      </w:rPr>
    </w:pPr>
    <w:r w:rsidRPr="00567C0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02403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3A22D6" w:rsidRPr="00253ABE" w:rsidRDefault="00567C0E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3A22D6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3A22D6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3A22D6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3A22D6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3A22D6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3A22D6" w:rsidRDefault="003A22D6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3A22D6" w:rsidRDefault="003A22D6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3A22D6" w:rsidRPr="00A811CC" w:rsidRDefault="003A22D6"/>
            </w:txbxContent>
          </v:textbox>
          <w10:wrap anchorx="margin"/>
        </v:shape>
      </w:pict>
    </w:r>
    <w:r w:rsidRPr="00567C0E">
      <w:rPr>
        <w:noProof/>
      </w:rPr>
      <w:pict>
        <v:shape id="Caixa de texto 2" o:spid="_x0000_s102402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3A22D6" w:rsidRPr="00A811CC" w:rsidRDefault="003A22D6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3A22D6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67C0E">
      <w:rPr>
        <w:noProof/>
      </w:rPr>
      <w:pict>
        <v:rect id="Retângulo 8" o:spid="_x0000_s102401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2D6" w:rsidRDefault="003A22D6" w:rsidP="00A811CC">
      <w:pPr>
        <w:spacing w:after="0" w:line="240" w:lineRule="auto"/>
      </w:pPr>
      <w:r>
        <w:separator/>
      </w:r>
    </w:p>
  </w:footnote>
  <w:footnote w:type="continuationSeparator" w:id="1">
    <w:p w:rsidR="003A22D6" w:rsidRDefault="003A22D6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05"/>
    <o:shapelayout v:ext="edit">
      <o:idmap v:ext="edit" data="10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0B4"/>
    <w:rsid w:val="00033734"/>
    <w:rsid w:val="0003446E"/>
    <w:rsid w:val="000372FB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23FD"/>
    <w:rsid w:val="0009246F"/>
    <w:rsid w:val="00092611"/>
    <w:rsid w:val="0009492C"/>
    <w:rsid w:val="00094C85"/>
    <w:rsid w:val="00097962"/>
    <w:rsid w:val="000A037A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2890"/>
    <w:rsid w:val="00115F08"/>
    <w:rsid w:val="00117F50"/>
    <w:rsid w:val="0012054D"/>
    <w:rsid w:val="00125EF8"/>
    <w:rsid w:val="00126D40"/>
    <w:rsid w:val="001334B9"/>
    <w:rsid w:val="0013416A"/>
    <w:rsid w:val="0013550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4B22"/>
    <w:rsid w:val="00164D19"/>
    <w:rsid w:val="00165C83"/>
    <w:rsid w:val="00166EC6"/>
    <w:rsid w:val="00171AB0"/>
    <w:rsid w:val="00173ABD"/>
    <w:rsid w:val="00174606"/>
    <w:rsid w:val="00180E82"/>
    <w:rsid w:val="001833E8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C01FC"/>
    <w:rsid w:val="001C2FDB"/>
    <w:rsid w:val="001C3DF6"/>
    <w:rsid w:val="001C3E22"/>
    <w:rsid w:val="001C54FA"/>
    <w:rsid w:val="001C554F"/>
    <w:rsid w:val="001D14CB"/>
    <w:rsid w:val="001D5AA1"/>
    <w:rsid w:val="001D648E"/>
    <w:rsid w:val="001D66A7"/>
    <w:rsid w:val="001D6E94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6DDB"/>
    <w:rsid w:val="00233A91"/>
    <w:rsid w:val="0023460B"/>
    <w:rsid w:val="00235730"/>
    <w:rsid w:val="0023739B"/>
    <w:rsid w:val="00237A21"/>
    <w:rsid w:val="002429DE"/>
    <w:rsid w:val="00244DEF"/>
    <w:rsid w:val="002460A6"/>
    <w:rsid w:val="0025346B"/>
    <w:rsid w:val="00253ABE"/>
    <w:rsid w:val="002613BC"/>
    <w:rsid w:val="0026166A"/>
    <w:rsid w:val="00262790"/>
    <w:rsid w:val="0026291C"/>
    <w:rsid w:val="00263B2E"/>
    <w:rsid w:val="00271CEE"/>
    <w:rsid w:val="0027468B"/>
    <w:rsid w:val="0027784C"/>
    <w:rsid w:val="00277B6E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A22D6"/>
    <w:rsid w:val="003A4C21"/>
    <w:rsid w:val="003A5615"/>
    <w:rsid w:val="003B110C"/>
    <w:rsid w:val="003B6271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543C5"/>
    <w:rsid w:val="00455303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774E2"/>
    <w:rsid w:val="00480121"/>
    <w:rsid w:val="00484156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60AB"/>
    <w:rsid w:val="004B7BB5"/>
    <w:rsid w:val="004C08C3"/>
    <w:rsid w:val="004C3093"/>
    <w:rsid w:val="004C3397"/>
    <w:rsid w:val="004D0F00"/>
    <w:rsid w:val="004D2D1D"/>
    <w:rsid w:val="004D6111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55B95"/>
    <w:rsid w:val="00555C4B"/>
    <w:rsid w:val="00563247"/>
    <w:rsid w:val="00565C92"/>
    <w:rsid w:val="005672B2"/>
    <w:rsid w:val="00567C0E"/>
    <w:rsid w:val="00572FB9"/>
    <w:rsid w:val="005743CC"/>
    <w:rsid w:val="00574961"/>
    <w:rsid w:val="005770AE"/>
    <w:rsid w:val="005777A7"/>
    <w:rsid w:val="005802F7"/>
    <w:rsid w:val="00581828"/>
    <w:rsid w:val="00582047"/>
    <w:rsid w:val="0059124B"/>
    <w:rsid w:val="0059310F"/>
    <w:rsid w:val="00595F38"/>
    <w:rsid w:val="00597B5C"/>
    <w:rsid w:val="005A03C7"/>
    <w:rsid w:val="005A1241"/>
    <w:rsid w:val="005A2097"/>
    <w:rsid w:val="005A254F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F36"/>
    <w:rsid w:val="005D57E6"/>
    <w:rsid w:val="005D5F7C"/>
    <w:rsid w:val="005E0A9A"/>
    <w:rsid w:val="005E31B5"/>
    <w:rsid w:val="005E34EB"/>
    <w:rsid w:val="005E387F"/>
    <w:rsid w:val="005E41A5"/>
    <w:rsid w:val="005F0C2C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5FD"/>
    <w:rsid w:val="00634AAE"/>
    <w:rsid w:val="00635F82"/>
    <w:rsid w:val="00636F5C"/>
    <w:rsid w:val="00637C8B"/>
    <w:rsid w:val="00637F8F"/>
    <w:rsid w:val="00640FE1"/>
    <w:rsid w:val="006419D6"/>
    <w:rsid w:val="00642C61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4A53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337"/>
    <w:rsid w:val="006F6CDF"/>
    <w:rsid w:val="00700955"/>
    <w:rsid w:val="0070095B"/>
    <w:rsid w:val="00701FB1"/>
    <w:rsid w:val="0070524E"/>
    <w:rsid w:val="00706769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2C65"/>
    <w:rsid w:val="00743B73"/>
    <w:rsid w:val="00745AB4"/>
    <w:rsid w:val="00746614"/>
    <w:rsid w:val="007479D1"/>
    <w:rsid w:val="00751A8E"/>
    <w:rsid w:val="007542F2"/>
    <w:rsid w:val="00756EC8"/>
    <w:rsid w:val="00757364"/>
    <w:rsid w:val="0075746D"/>
    <w:rsid w:val="007579D0"/>
    <w:rsid w:val="00763A92"/>
    <w:rsid w:val="00765FFF"/>
    <w:rsid w:val="00767BAB"/>
    <w:rsid w:val="00775D04"/>
    <w:rsid w:val="00776B05"/>
    <w:rsid w:val="00780F0A"/>
    <w:rsid w:val="0078320C"/>
    <w:rsid w:val="007839EF"/>
    <w:rsid w:val="00783B7C"/>
    <w:rsid w:val="00784326"/>
    <w:rsid w:val="00785DD0"/>
    <w:rsid w:val="00786937"/>
    <w:rsid w:val="0079246A"/>
    <w:rsid w:val="007929B8"/>
    <w:rsid w:val="00792B19"/>
    <w:rsid w:val="00793D68"/>
    <w:rsid w:val="00794148"/>
    <w:rsid w:val="00795E05"/>
    <w:rsid w:val="007A38ED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4AB"/>
    <w:rsid w:val="008419B7"/>
    <w:rsid w:val="00841DE8"/>
    <w:rsid w:val="00842D16"/>
    <w:rsid w:val="00842EFA"/>
    <w:rsid w:val="00850513"/>
    <w:rsid w:val="00850C6B"/>
    <w:rsid w:val="0085313E"/>
    <w:rsid w:val="00853F4C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2344"/>
    <w:rsid w:val="008A3D47"/>
    <w:rsid w:val="008A423C"/>
    <w:rsid w:val="008A44F7"/>
    <w:rsid w:val="008A6AA0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56A5"/>
    <w:rsid w:val="008E58A2"/>
    <w:rsid w:val="008E6449"/>
    <w:rsid w:val="008F03CC"/>
    <w:rsid w:val="008F0F7F"/>
    <w:rsid w:val="008F2FEC"/>
    <w:rsid w:val="00900A99"/>
    <w:rsid w:val="00902E21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4615"/>
    <w:rsid w:val="00967261"/>
    <w:rsid w:val="0096750D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14"/>
    <w:rsid w:val="009A5ED6"/>
    <w:rsid w:val="009A67C6"/>
    <w:rsid w:val="009B3FEF"/>
    <w:rsid w:val="009C212F"/>
    <w:rsid w:val="009C21A4"/>
    <w:rsid w:val="009C2829"/>
    <w:rsid w:val="009C3BC8"/>
    <w:rsid w:val="009C484E"/>
    <w:rsid w:val="009C5BFF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2DFD"/>
    <w:rsid w:val="009F4D2B"/>
    <w:rsid w:val="009F6D65"/>
    <w:rsid w:val="00A011F9"/>
    <w:rsid w:val="00A01C15"/>
    <w:rsid w:val="00A030A3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37F5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2DCB"/>
    <w:rsid w:val="00B24A3F"/>
    <w:rsid w:val="00B25618"/>
    <w:rsid w:val="00B25A96"/>
    <w:rsid w:val="00B26B08"/>
    <w:rsid w:val="00B30A72"/>
    <w:rsid w:val="00B32719"/>
    <w:rsid w:val="00B33FC7"/>
    <w:rsid w:val="00B34BCA"/>
    <w:rsid w:val="00B35CED"/>
    <w:rsid w:val="00B4072E"/>
    <w:rsid w:val="00B40EED"/>
    <w:rsid w:val="00B41CFF"/>
    <w:rsid w:val="00B427D2"/>
    <w:rsid w:val="00B52605"/>
    <w:rsid w:val="00B52B7D"/>
    <w:rsid w:val="00B532B4"/>
    <w:rsid w:val="00B56058"/>
    <w:rsid w:val="00B56263"/>
    <w:rsid w:val="00B565B5"/>
    <w:rsid w:val="00B56AB8"/>
    <w:rsid w:val="00B634B4"/>
    <w:rsid w:val="00B63E15"/>
    <w:rsid w:val="00B66672"/>
    <w:rsid w:val="00B679F1"/>
    <w:rsid w:val="00B70BE1"/>
    <w:rsid w:val="00B71FC2"/>
    <w:rsid w:val="00B75036"/>
    <w:rsid w:val="00B753CD"/>
    <w:rsid w:val="00B7660C"/>
    <w:rsid w:val="00B76875"/>
    <w:rsid w:val="00B80B2C"/>
    <w:rsid w:val="00B80DC2"/>
    <w:rsid w:val="00B906B2"/>
    <w:rsid w:val="00B9193B"/>
    <w:rsid w:val="00B93027"/>
    <w:rsid w:val="00B957E1"/>
    <w:rsid w:val="00B96673"/>
    <w:rsid w:val="00B97C42"/>
    <w:rsid w:val="00BA03E1"/>
    <w:rsid w:val="00BA7E2D"/>
    <w:rsid w:val="00BB40E2"/>
    <w:rsid w:val="00BB50BF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F0866"/>
    <w:rsid w:val="00BF0C67"/>
    <w:rsid w:val="00BF2002"/>
    <w:rsid w:val="00BF2281"/>
    <w:rsid w:val="00BF28F1"/>
    <w:rsid w:val="00BF37A3"/>
    <w:rsid w:val="00BF5A6B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251B"/>
    <w:rsid w:val="00C640AE"/>
    <w:rsid w:val="00C7226A"/>
    <w:rsid w:val="00C72799"/>
    <w:rsid w:val="00C72E88"/>
    <w:rsid w:val="00C74551"/>
    <w:rsid w:val="00C76C84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D0523E"/>
    <w:rsid w:val="00D071B2"/>
    <w:rsid w:val="00D071E0"/>
    <w:rsid w:val="00D13B7A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43688"/>
    <w:rsid w:val="00D46DA2"/>
    <w:rsid w:val="00D4724B"/>
    <w:rsid w:val="00D54BA9"/>
    <w:rsid w:val="00D55672"/>
    <w:rsid w:val="00D56069"/>
    <w:rsid w:val="00D57B71"/>
    <w:rsid w:val="00D60284"/>
    <w:rsid w:val="00D616E1"/>
    <w:rsid w:val="00D6200A"/>
    <w:rsid w:val="00D621D7"/>
    <w:rsid w:val="00D625CB"/>
    <w:rsid w:val="00D62F98"/>
    <w:rsid w:val="00D63E50"/>
    <w:rsid w:val="00D66554"/>
    <w:rsid w:val="00D70DC8"/>
    <w:rsid w:val="00D72E23"/>
    <w:rsid w:val="00D72F5D"/>
    <w:rsid w:val="00D769FE"/>
    <w:rsid w:val="00D849FA"/>
    <w:rsid w:val="00D87D4C"/>
    <w:rsid w:val="00D909DB"/>
    <w:rsid w:val="00D916E6"/>
    <w:rsid w:val="00D9565E"/>
    <w:rsid w:val="00D96623"/>
    <w:rsid w:val="00DA3E23"/>
    <w:rsid w:val="00DA4147"/>
    <w:rsid w:val="00DB033B"/>
    <w:rsid w:val="00DB0755"/>
    <w:rsid w:val="00DB0782"/>
    <w:rsid w:val="00DB5F49"/>
    <w:rsid w:val="00DC194D"/>
    <w:rsid w:val="00DC3FFC"/>
    <w:rsid w:val="00DC7FBE"/>
    <w:rsid w:val="00DD36A5"/>
    <w:rsid w:val="00DD47D8"/>
    <w:rsid w:val="00DD7966"/>
    <w:rsid w:val="00DE5C31"/>
    <w:rsid w:val="00DE7EAC"/>
    <w:rsid w:val="00DF0C89"/>
    <w:rsid w:val="00DF1290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07EBC"/>
    <w:rsid w:val="00E1192E"/>
    <w:rsid w:val="00E14983"/>
    <w:rsid w:val="00E1664F"/>
    <w:rsid w:val="00E20803"/>
    <w:rsid w:val="00E20D30"/>
    <w:rsid w:val="00E23CD8"/>
    <w:rsid w:val="00E249BE"/>
    <w:rsid w:val="00E256F4"/>
    <w:rsid w:val="00E25E40"/>
    <w:rsid w:val="00E30662"/>
    <w:rsid w:val="00E33701"/>
    <w:rsid w:val="00E346E7"/>
    <w:rsid w:val="00E3686A"/>
    <w:rsid w:val="00E40B21"/>
    <w:rsid w:val="00E40D9B"/>
    <w:rsid w:val="00E45AF4"/>
    <w:rsid w:val="00E45BD4"/>
    <w:rsid w:val="00E52E01"/>
    <w:rsid w:val="00E54645"/>
    <w:rsid w:val="00E5619D"/>
    <w:rsid w:val="00E56271"/>
    <w:rsid w:val="00E5729C"/>
    <w:rsid w:val="00E57D2D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53FC"/>
    <w:rsid w:val="00E858B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013"/>
    <w:rsid w:val="00ED0F1A"/>
    <w:rsid w:val="00ED18E3"/>
    <w:rsid w:val="00ED20F9"/>
    <w:rsid w:val="00ED48CC"/>
    <w:rsid w:val="00ED5B52"/>
    <w:rsid w:val="00ED6297"/>
    <w:rsid w:val="00ED6BC3"/>
    <w:rsid w:val="00EE1E4D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5D7C"/>
    <w:rsid w:val="00F06659"/>
    <w:rsid w:val="00F1049A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74"/>
    <w:rsid w:val="00F91F6A"/>
    <w:rsid w:val="00F958CE"/>
    <w:rsid w:val="00FA1797"/>
    <w:rsid w:val="00FA2257"/>
    <w:rsid w:val="00FA240D"/>
    <w:rsid w:val="00FA308D"/>
    <w:rsid w:val="00FA4C98"/>
    <w:rsid w:val="00FB1219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4E2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5837-6FF7-4117-947A-654974BA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082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6</cp:revision>
  <cp:lastPrinted>2022-02-22T13:50:00Z</cp:lastPrinted>
  <dcterms:created xsi:type="dcterms:W3CDTF">2022-02-22T12:48:00Z</dcterms:created>
  <dcterms:modified xsi:type="dcterms:W3CDTF">2022-02-23T18:40:00Z</dcterms:modified>
</cp:coreProperties>
</file>